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81" w:rsidRPr="00992238" w:rsidRDefault="00DD5B81" w:rsidP="00033B0D">
      <w:pPr>
        <w:jc w:val="center"/>
        <w:rPr>
          <w:sz w:val="28"/>
          <w:szCs w:val="28"/>
        </w:rPr>
      </w:pPr>
      <w:r w:rsidRPr="00DD5B81">
        <w:rPr>
          <w:sz w:val="28"/>
          <w:szCs w:val="28"/>
        </w:rPr>
        <w:t>АННОТАЦИЯ</w:t>
      </w:r>
    </w:p>
    <w:p w:rsidR="00DD5B81" w:rsidRPr="00033B0D" w:rsidRDefault="00DD5B81" w:rsidP="00FF2741">
      <w:pPr>
        <w:jc w:val="center"/>
        <w:rPr>
          <w:sz w:val="28"/>
          <w:szCs w:val="28"/>
        </w:rPr>
      </w:pPr>
      <w:r w:rsidRPr="00033B0D">
        <w:rPr>
          <w:sz w:val="28"/>
          <w:szCs w:val="28"/>
        </w:rPr>
        <w:t>Выпускной квалификационной работы на соискание степени</w:t>
      </w:r>
    </w:p>
    <w:p w:rsidR="00DD5B81" w:rsidRPr="00033B0D" w:rsidRDefault="00DD5B81" w:rsidP="00FF2741">
      <w:pPr>
        <w:jc w:val="center"/>
        <w:rPr>
          <w:sz w:val="28"/>
          <w:szCs w:val="28"/>
        </w:rPr>
      </w:pPr>
      <w:r w:rsidRPr="00033B0D">
        <w:rPr>
          <w:sz w:val="28"/>
          <w:szCs w:val="28"/>
        </w:rPr>
        <w:t>магистра лингвистики</w:t>
      </w:r>
    </w:p>
    <w:p w:rsidR="00DD5B81" w:rsidRPr="00033B0D" w:rsidRDefault="00DD5B81" w:rsidP="00FF2741">
      <w:pPr>
        <w:rPr>
          <w:sz w:val="28"/>
          <w:szCs w:val="28"/>
        </w:rPr>
      </w:pPr>
    </w:p>
    <w:p w:rsidR="00DD5B81" w:rsidRPr="00033B0D" w:rsidRDefault="00DD5B81" w:rsidP="00FF2741">
      <w:pPr>
        <w:jc w:val="center"/>
        <w:rPr>
          <w:sz w:val="28"/>
          <w:szCs w:val="28"/>
        </w:rPr>
      </w:pPr>
      <w:r w:rsidRPr="00033B0D">
        <w:rPr>
          <w:sz w:val="28"/>
          <w:szCs w:val="28"/>
        </w:rPr>
        <w:t>Третьяковой Ольги Александровны</w:t>
      </w:r>
    </w:p>
    <w:p w:rsidR="00DD5B81" w:rsidRPr="00033B0D" w:rsidRDefault="00DD5B81" w:rsidP="00FF2741">
      <w:pPr>
        <w:jc w:val="center"/>
        <w:rPr>
          <w:sz w:val="28"/>
          <w:szCs w:val="28"/>
        </w:rPr>
      </w:pPr>
    </w:p>
    <w:p w:rsidR="00DD5B81" w:rsidRPr="00DB1C13" w:rsidRDefault="00DD5B81" w:rsidP="00DB1C13">
      <w:pPr>
        <w:jc w:val="center"/>
      </w:pPr>
      <w:r w:rsidRPr="00DB1C13">
        <w:t>«Обучение диалогической речи слушателей курсов</w:t>
      </w:r>
    </w:p>
    <w:p w:rsidR="00DD5B81" w:rsidRPr="00DB1C13" w:rsidRDefault="00DD5B81" w:rsidP="00DB1C13">
      <w:pPr>
        <w:jc w:val="center"/>
      </w:pPr>
      <w:proofErr w:type="gramStart"/>
      <w:r w:rsidRPr="00DB1C13">
        <w:t>делового английского языка  (на примере</w:t>
      </w:r>
      <w:proofErr w:type="gramEnd"/>
    </w:p>
    <w:p w:rsidR="00FF2741" w:rsidRPr="00DB1C13" w:rsidRDefault="00DD5B81" w:rsidP="00DB1C13">
      <w:pPr>
        <w:jc w:val="center"/>
      </w:pPr>
      <w:r w:rsidRPr="00DB1C13">
        <w:t>собеседования при трудоустройстве  в международную компанию)»</w:t>
      </w:r>
    </w:p>
    <w:p w:rsidR="00033B0D" w:rsidRPr="00DB1C13" w:rsidRDefault="00033B0D" w:rsidP="00DB1C13">
      <w:pPr>
        <w:jc w:val="center"/>
      </w:pPr>
    </w:p>
    <w:p w:rsidR="00DB1C13" w:rsidRDefault="00DB1C13" w:rsidP="00DB1C13">
      <w:pPr>
        <w:spacing w:line="360" w:lineRule="auto"/>
        <w:ind w:firstLine="709"/>
        <w:jc w:val="both"/>
      </w:pPr>
    </w:p>
    <w:p w:rsidR="00ED019D" w:rsidRPr="00DB1C13" w:rsidRDefault="00DD5B81" w:rsidP="00DB1C13">
      <w:pPr>
        <w:spacing w:line="360" w:lineRule="auto"/>
        <w:ind w:firstLine="709"/>
        <w:jc w:val="both"/>
      </w:pPr>
      <w:r w:rsidRPr="00DB1C13">
        <w:t xml:space="preserve">В данном исследовании рассматриваются теоретические и методически вопросы обучения </w:t>
      </w:r>
      <w:r w:rsidR="00312578" w:rsidRPr="00DB1C13">
        <w:t xml:space="preserve">диалогической речи </w:t>
      </w:r>
      <w:r w:rsidR="008F3D3B" w:rsidRPr="00DB1C13">
        <w:t xml:space="preserve">слушателей курсов делового английского языка на примере ситуации «собеседование». </w:t>
      </w:r>
      <w:proofErr w:type="gramStart"/>
      <w:r w:rsidR="00ED019D" w:rsidRPr="00DB1C13">
        <w:t>В работе выявлены особенности диалогической речи как вида речевой деятельности, проанализированы особенности языка делового общения, определены лингвистические и психологич</w:t>
      </w:r>
      <w:r w:rsidR="00EB7965" w:rsidRPr="00DB1C13">
        <w:t>еские особенности собеседования как актуальной формы диалогической речи</w:t>
      </w:r>
      <w:r w:rsidR="00ED019D" w:rsidRPr="00DB1C13">
        <w:t>, описаны приемы обучения слушателей курсов делового английского языка, разработан комплекс упражнений для обучения слушателей курсов делового английского языка диалогической речи в рамках ситуации «собеседование», описана технология проведения занятий по английскому языку</w:t>
      </w:r>
      <w:r w:rsidR="00CA6CF2" w:rsidRPr="00DB1C13">
        <w:t xml:space="preserve"> для</w:t>
      </w:r>
      <w:r w:rsidR="00ED019D" w:rsidRPr="00DB1C13">
        <w:t xml:space="preserve"> взрослых, посещающих</w:t>
      </w:r>
      <w:proofErr w:type="gramEnd"/>
      <w:r w:rsidR="00ED019D" w:rsidRPr="00DB1C13">
        <w:t xml:space="preserve"> курсы делового английского языка.</w:t>
      </w:r>
    </w:p>
    <w:p w:rsidR="00876DBB" w:rsidRPr="00DB1C13" w:rsidRDefault="00876DBB" w:rsidP="00DB1C13">
      <w:pPr>
        <w:spacing w:line="360" w:lineRule="auto"/>
        <w:ind w:firstLine="709"/>
        <w:jc w:val="both"/>
      </w:pPr>
      <w:r w:rsidRPr="00DB1C13">
        <w:t>Была проведена работа по отбору содержания обучения, которая включила в себя определение сфер, тем и ситуаций общения</w:t>
      </w:r>
      <w:r w:rsidR="00EB7965" w:rsidRPr="00DB1C13">
        <w:t xml:space="preserve"> в ходе собеседования при трудоустройстве в международную компанию</w:t>
      </w:r>
      <w:r w:rsidRPr="00DB1C13">
        <w:t>, а так же речевого и языкового материала. Был разработан комплекс упражнений по обучению диалогической речи слушателей курсов делового английского языка.</w:t>
      </w:r>
    </w:p>
    <w:p w:rsidR="00DD5B81" w:rsidRPr="00DB1C13" w:rsidRDefault="00DD5B81" w:rsidP="00DB1C13">
      <w:pPr>
        <w:spacing w:line="360" w:lineRule="auto"/>
        <w:ind w:firstLine="709"/>
        <w:jc w:val="both"/>
      </w:pPr>
      <w:r w:rsidRPr="00DB1C13">
        <w:t xml:space="preserve">Исследование будет интересно педагогам-практикам, планирующим обучать </w:t>
      </w:r>
      <w:r w:rsidR="008F3D3B" w:rsidRPr="00DB1C13">
        <w:t>диалогической речи слушателей курсов делового английского языка с целью подготовки  к прохождению собеседования</w:t>
      </w:r>
      <w:r w:rsidR="00FF2741" w:rsidRPr="00DB1C13">
        <w:t xml:space="preserve"> при трудоустройстве в международную компанию</w:t>
      </w:r>
      <w:r w:rsidR="008F3D3B" w:rsidRPr="00DB1C13">
        <w:t>,</w:t>
      </w:r>
      <w:r w:rsidRPr="00DB1C13">
        <w:t xml:space="preserve"> и</w:t>
      </w:r>
      <w:r w:rsidR="002560A9" w:rsidRPr="00DB1C13">
        <w:t xml:space="preserve"> научным работникам, интересующимся курсовым профилем</w:t>
      </w:r>
      <w:r w:rsidRPr="00DB1C13">
        <w:t xml:space="preserve"> </w:t>
      </w:r>
      <w:r w:rsidR="002560A9" w:rsidRPr="00DB1C13">
        <w:t>обучения</w:t>
      </w:r>
      <w:r w:rsidRPr="00DB1C13">
        <w:t>.</w:t>
      </w:r>
    </w:p>
    <w:p w:rsidR="000B6F2C" w:rsidRPr="00DB1C13" w:rsidRDefault="000B6F2C" w:rsidP="00DB1C13">
      <w:pPr>
        <w:jc w:val="both"/>
      </w:pPr>
    </w:p>
    <w:sectPr w:rsidR="000B6F2C" w:rsidRPr="00DB1C13" w:rsidSect="00EB7965">
      <w:pgSz w:w="11906" w:h="16838"/>
      <w:pgMar w:top="851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56FF"/>
    <w:rsid w:val="00033B0D"/>
    <w:rsid w:val="000B1E97"/>
    <w:rsid w:val="000B6F2C"/>
    <w:rsid w:val="001C4D71"/>
    <w:rsid w:val="002277E9"/>
    <w:rsid w:val="00230D77"/>
    <w:rsid w:val="002560A9"/>
    <w:rsid w:val="002C3B44"/>
    <w:rsid w:val="002E57C1"/>
    <w:rsid w:val="00312578"/>
    <w:rsid w:val="003971B9"/>
    <w:rsid w:val="0041455C"/>
    <w:rsid w:val="00462264"/>
    <w:rsid w:val="004D2FC0"/>
    <w:rsid w:val="005767BF"/>
    <w:rsid w:val="005E41D8"/>
    <w:rsid w:val="005F184E"/>
    <w:rsid w:val="00633F58"/>
    <w:rsid w:val="00656F56"/>
    <w:rsid w:val="007F1D3A"/>
    <w:rsid w:val="00876DBB"/>
    <w:rsid w:val="008A0BBD"/>
    <w:rsid w:val="008D46C5"/>
    <w:rsid w:val="008F3D3B"/>
    <w:rsid w:val="00937941"/>
    <w:rsid w:val="00992238"/>
    <w:rsid w:val="009D352A"/>
    <w:rsid w:val="009D690A"/>
    <w:rsid w:val="009E74F6"/>
    <w:rsid w:val="00A12FC8"/>
    <w:rsid w:val="00AE5233"/>
    <w:rsid w:val="00AF53EF"/>
    <w:rsid w:val="00B656FF"/>
    <w:rsid w:val="00B87563"/>
    <w:rsid w:val="00BA6D84"/>
    <w:rsid w:val="00C670CC"/>
    <w:rsid w:val="00C858BC"/>
    <w:rsid w:val="00CA6CF2"/>
    <w:rsid w:val="00D43B98"/>
    <w:rsid w:val="00DB1C13"/>
    <w:rsid w:val="00DD5B81"/>
    <w:rsid w:val="00EB7965"/>
    <w:rsid w:val="00ED019D"/>
    <w:rsid w:val="00EF5AA4"/>
    <w:rsid w:val="00FC3F63"/>
    <w:rsid w:val="00FD16B8"/>
    <w:rsid w:val="00FF2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16B8"/>
  </w:style>
  <w:style w:type="paragraph" w:styleId="a3">
    <w:name w:val="Balloon Text"/>
    <w:basedOn w:val="a"/>
    <w:link w:val="a4"/>
    <w:uiPriority w:val="99"/>
    <w:semiHidden/>
    <w:unhideWhenUsed/>
    <w:rsid w:val="005F18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D16B8"/>
  </w:style>
  <w:style w:type="paragraph" w:styleId="BalloonText">
    <w:name w:val="Balloon Text"/>
    <w:basedOn w:val="Normal"/>
    <w:link w:val="BalloonTextChar"/>
    <w:uiPriority w:val="99"/>
    <w:semiHidden/>
    <w:unhideWhenUsed/>
    <w:rsid w:val="005F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896B5B-3976-46A2-9F73-ED226D1F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1</dc:creator>
  <cp:lastModifiedBy>st001231</cp:lastModifiedBy>
  <cp:revision>4</cp:revision>
  <dcterms:created xsi:type="dcterms:W3CDTF">2013-05-30T20:21:00Z</dcterms:created>
  <dcterms:modified xsi:type="dcterms:W3CDTF">2013-05-31T11:01:00Z</dcterms:modified>
</cp:coreProperties>
</file>